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3600207_155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50104a55ce4f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k łożyska po stronie bez napęd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5.3600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k łożyska po stronie bez napęd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07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50104a55ce4f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